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106" w:rsidRDefault="001607B8" w:rsidP="007D5CB4">
      <w:pPr>
        <w:spacing w:after="0"/>
        <w:jc w:val="center"/>
      </w:pPr>
      <w:r>
        <w:t>2018 WELCOME HOME SOLDIER-ALBIA, IOWA – GARMENT ORDER FORM</w:t>
      </w:r>
    </w:p>
    <w:p w:rsidR="001607B8" w:rsidRDefault="001607B8" w:rsidP="001607B8">
      <w:pPr>
        <w:jc w:val="center"/>
      </w:pPr>
      <w:r>
        <w:t>NAME____________________________________________________PHONE #________________________EMAIL ADDRESS_</w:t>
      </w:r>
      <w:r w:rsidR="00E650A5">
        <w:t>_______________________________</w:t>
      </w:r>
    </w:p>
    <w:p w:rsidR="001607B8" w:rsidRDefault="001607B8" w:rsidP="008E22A1">
      <w:pPr>
        <w:spacing w:after="0"/>
        <w:jc w:val="center"/>
      </w:pPr>
      <w:r>
        <w:t>ADDRESS________________________________________________________CITY/STATE____________________________________ZIP_______________________</w:t>
      </w:r>
    </w:p>
    <w:p w:rsidR="001607B8" w:rsidRDefault="001607B8" w:rsidP="001607B8">
      <w:pPr>
        <w:spacing w:after="0"/>
        <w:jc w:val="center"/>
        <w:rPr>
          <w:sz w:val="20"/>
          <w:szCs w:val="20"/>
        </w:rPr>
      </w:pPr>
      <w:r w:rsidRPr="001607B8">
        <w:rPr>
          <w:sz w:val="20"/>
          <w:szCs w:val="20"/>
        </w:rPr>
        <w:t xml:space="preserve">*MAKE CHECKS PAYABLE TO:  WELCOME HOME SOLDIER   *QUESTIONS CONTACT BRENDA WYNN @ 641-799-6653 OR </w:t>
      </w:r>
      <w:hyperlink r:id="rId5" w:history="1">
        <w:r w:rsidRPr="001607B8">
          <w:rPr>
            <w:rStyle w:val="Hyperlink"/>
            <w:sz w:val="20"/>
            <w:szCs w:val="20"/>
          </w:rPr>
          <w:t>bwynn2@hotmail.com</w:t>
        </w:r>
      </w:hyperlink>
      <w:r w:rsidR="008E22A1">
        <w:rPr>
          <w:sz w:val="20"/>
          <w:szCs w:val="20"/>
        </w:rPr>
        <w:t xml:space="preserve">   *N</w:t>
      </w:r>
      <w:r w:rsidR="00BD4432">
        <w:rPr>
          <w:sz w:val="20"/>
          <w:szCs w:val="20"/>
        </w:rPr>
        <w:t>/</w:t>
      </w:r>
      <w:r w:rsidR="008E22A1">
        <w:rPr>
          <w:sz w:val="20"/>
          <w:szCs w:val="20"/>
        </w:rPr>
        <w:t xml:space="preserve">A=SIZE NOT </w:t>
      </w:r>
      <w:r w:rsidRPr="001607B8">
        <w:rPr>
          <w:sz w:val="20"/>
          <w:szCs w:val="20"/>
        </w:rPr>
        <w:t>AVAILABLE</w:t>
      </w:r>
    </w:p>
    <w:p w:rsidR="008E22A1" w:rsidRPr="007D5CB4" w:rsidRDefault="001607B8" w:rsidP="001607B8">
      <w:pPr>
        <w:spacing w:after="0"/>
        <w:jc w:val="center"/>
        <w:rPr>
          <w:sz w:val="18"/>
          <w:szCs w:val="18"/>
        </w:rPr>
      </w:pPr>
      <w:r w:rsidRPr="007D5CB4">
        <w:rPr>
          <w:sz w:val="18"/>
          <w:szCs w:val="18"/>
        </w:rPr>
        <w:t xml:space="preserve">*VIEW GARMENTS ON FACEBOOK OR AT </w:t>
      </w:r>
      <w:hyperlink r:id="rId6" w:history="1">
        <w:r w:rsidRPr="007D5CB4">
          <w:rPr>
            <w:rStyle w:val="Hyperlink"/>
            <w:sz w:val="18"/>
            <w:szCs w:val="18"/>
          </w:rPr>
          <w:t>www.welcomehomesoldiermonument.com</w:t>
        </w:r>
      </w:hyperlink>
      <w:r w:rsidR="008E22A1" w:rsidRPr="007D5CB4">
        <w:rPr>
          <w:sz w:val="18"/>
          <w:szCs w:val="18"/>
        </w:rPr>
        <w:t xml:space="preserve">   *ORDERS MUST BE TURNED IN BY OCT. 22</w:t>
      </w:r>
      <w:r w:rsidR="008E22A1" w:rsidRPr="007D5CB4">
        <w:rPr>
          <w:sz w:val="18"/>
          <w:szCs w:val="18"/>
          <w:vertAlign w:val="superscript"/>
        </w:rPr>
        <w:t>ND</w:t>
      </w:r>
      <w:r w:rsidR="008E22A1" w:rsidRPr="007D5CB4">
        <w:rPr>
          <w:sz w:val="18"/>
          <w:szCs w:val="18"/>
        </w:rPr>
        <w:t xml:space="preserve"> AT THE ALBIA CHAMBER OFFICE</w:t>
      </w:r>
      <w:r w:rsidR="007D5CB4" w:rsidRPr="007D5CB4">
        <w:rPr>
          <w:sz w:val="18"/>
          <w:szCs w:val="18"/>
        </w:rPr>
        <w:t xml:space="preserve"> OR DINNER/AUCT</w:t>
      </w:r>
      <w:r w:rsidR="007D5CB4">
        <w:rPr>
          <w:sz w:val="18"/>
          <w:szCs w:val="18"/>
        </w:rPr>
        <w:t>ION ON OCT. 20TH</w:t>
      </w:r>
      <w:r w:rsidRPr="007D5CB4">
        <w:rPr>
          <w:sz w:val="18"/>
          <w:szCs w:val="18"/>
        </w:rPr>
        <w:t xml:space="preserve">   </w:t>
      </w:r>
    </w:p>
    <w:p w:rsidR="008E22A1" w:rsidRDefault="001607B8" w:rsidP="001607B8">
      <w:pPr>
        <w:spacing w:after="0"/>
        <w:jc w:val="center"/>
        <w:rPr>
          <w:sz w:val="20"/>
          <w:szCs w:val="20"/>
        </w:rPr>
      </w:pPr>
      <w:r w:rsidRPr="007D5CB4">
        <w:rPr>
          <w:sz w:val="18"/>
          <w:szCs w:val="18"/>
        </w:rPr>
        <w:t>*</w:t>
      </w:r>
      <w:r w:rsidR="007D5CB4" w:rsidRPr="007D5CB4">
        <w:rPr>
          <w:sz w:val="18"/>
          <w:szCs w:val="18"/>
        </w:rPr>
        <w:t>IN STOC</w:t>
      </w:r>
      <w:r w:rsidR="007D5CB4">
        <w:rPr>
          <w:sz w:val="18"/>
          <w:szCs w:val="18"/>
        </w:rPr>
        <w:t>K GARMENTS</w:t>
      </w:r>
      <w:r w:rsidRPr="007D5CB4">
        <w:rPr>
          <w:sz w:val="18"/>
          <w:szCs w:val="18"/>
        </w:rPr>
        <w:t xml:space="preserve"> WILL BE ON SALE AT THE ALBIA CHAMBER OFFICE</w:t>
      </w:r>
      <w:r w:rsidR="008E22A1" w:rsidRPr="007D5CB4">
        <w:rPr>
          <w:sz w:val="18"/>
          <w:szCs w:val="18"/>
        </w:rPr>
        <w:t xml:space="preserve"> UNTIL OCT. 19TH</w:t>
      </w:r>
      <w:r w:rsidRPr="007D5CB4">
        <w:rPr>
          <w:sz w:val="18"/>
          <w:szCs w:val="18"/>
        </w:rPr>
        <w:t xml:space="preserve"> AND</w:t>
      </w:r>
      <w:r w:rsidR="008E22A1" w:rsidRPr="007D5CB4">
        <w:rPr>
          <w:sz w:val="18"/>
          <w:szCs w:val="18"/>
        </w:rPr>
        <w:t xml:space="preserve"> AT </w:t>
      </w:r>
      <w:r w:rsidRPr="007D5CB4">
        <w:rPr>
          <w:sz w:val="18"/>
          <w:szCs w:val="18"/>
        </w:rPr>
        <w:t>THE WELCOME HOME SOLDIER DINNER &amp; AUCTION OCT. 20</w:t>
      </w:r>
      <w:r w:rsidRPr="007D5CB4">
        <w:rPr>
          <w:sz w:val="18"/>
          <w:szCs w:val="18"/>
          <w:vertAlign w:val="superscript"/>
        </w:rPr>
        <w:t>TH</w:t>
      </w:r>
      <w:r w:rsidRPr="007D5CB4">
        <w:rPr>
          <w:sz w:val="18"/>
          <w:szCs w:val="18"/>
        </w:rPr>
        <w:t xml:space="preserve"> @ THE AMERICAN</w:t>
      </w:r>
      <w:r>
        <w:rPr>
          <w:sz w:val="20"/>
          <w:szCs w:val="20"/>
        </w:rPr>
        <w:t xml:space="preserve"> LEGION </w:t>
      </w:r>
    </w:p>
    <w:tbl>
      <w:tblPr>
        <w:tblStyle w:val="TableGrid"/>
        <w:tblW w:w="0" w:type="auto"/>
        <w:tblLook w:val="04A0"/>
      </w:tblPr>
      <w:tblGrid>
        <w:gridCol w:w="2248"/>
        <w:gridCol w:w="776"/>
        <w:gridCol w:w="3666"/>
        <w:gridCol w:w="600"/>
        <w:gridCol w:w="687"/>
        <w:gridCol w:w="600"/>
        <w:gridCol w:w="600"/>
        <w:gridCol w:w="539"/>
        <w:gridCol w:w="687"/>
        <w:gridCol w:w="539"/>
        <w:gridCol w:w="539"/>
        <w:gridCol w:w="564"/>
        <w:gridCol w:w="564"/>
        <w:gridCol w:w="564"/>
        <w:gridCol w:w="564"/>
        <w:gridCol w:w="1244"/>
      </w:tblGrid>
      <w:tr w:rsidR="008E22A1" w:rsidTr="00B52654">
        <w:trPr>
          <w:trHeight w:val="872"/>
        </w:trPr>
        <w:tc>
          <w:tcPr>
            <w:tcW w:w="0" w:type="auto"/>
          </w:tcPr>
          <w:p w:rsidR="008E22A1" w:rsidRPr="008E22A1" w:rsidRDefault="008E22A1" w:rsidP="001607B8">
            <w:pPr>
              <w:jc w:val="center"/>
              <w:rPr>
                <w:sz w:val="24"/>
                <w:szCs w:val="24"/>
              </w:rPr>
            </w:pPr>
            <w:r w:rsidRPr="008E22A1">
              <w:rPr>
                <w:sz w:val="24"/>
                <w:szCs w:val="24"/>
              </w:rPr>
              <w:t>ITEM</w:t>
            </w:r>
          </w:p>
        </w:tc>
        <w:tc>
          <w:tcPr>
            <w:tcW w:w="0" w:type="auto"/>
          </w:tcPr>
          <w:p w:rsidR="008E22A1" w:rsidRDefault="008E22A1" w:rsidP="001607B8">
            <w:pPr>
              <w:jc w:val="center"/>
              <w:rPr>
                <w:sz w:val="24"/>
                <w:szCs w:val="24"/>
              </w:rPr>
            </w:pPr>
            <w:r w:rsidRPr="008E22A1">
              <w:rPr>
                <w:sz w:val="24"/>
                <w:szCs w:val="24"/>
              </w:rPr>
              <w:t>PRICE</w:t>
            </w:r>
          </w:p>
          <w:p w:rsidR="00721D38" w:rsidRDefault="00721D38" w:rsidP="00160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-XL</w:t>
            </w:r>
          </w:p>
          <w:p w:rsidR="00721D38" w:rsidRPr="008E22A1" w:rsidRDefault="00721D38" w:rsidP="00160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66" w:type="dxa"/>
          </w:tcPr>
          <w:p w:rsidR="008E22A1" w:rsidRDefault="008E22A1" w:rsidP="00160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  <w:p w:rsidR="004064D1" w:rsidRPr="004064D1" w:rsidRDefault="004064D1" w:rsidP="001607B8">
            <w:pPr>
              <w:jc w:val="center"/>
              <w:rPr>
                <w:sz w:val="18"/>
                <w:szCs w:val="18"/>
              </w:rPr>
            </w:pPr>
            <w:r w:rsidRPr="004064D1">
              <w:rPr>
                <w:sz w:val="18"/>
                <w:szCs w:val="18"/>
              </w:rPr>
              <w:t>DESIGN</w:t>
            </w:r>
            <w:r>
              <w:rPr>
                <w:sz w:val="18"/>
                <w:szCs w:val="18"/>
              </w:rPr>
              <w:t xml:space="preserve"> NAME</w:t>
            </w:r>
            <w:r w:rsidRPr="004064D1">
              <w:rPr>
                <w:sz w:val="18"/>
                <w:szCs w:val="18"/>
              </w:rPr>
              <w:t>/GARMENT COLOR</w:t>
            </w:r>
          </w:p>
        </w:tc>
        <w:tc>
          <w:tcPr>
            <w:tcW w:w="600" w:type="dxa"/>
          </w:tcPr>
          <w:p w:rsidR="008E22A1" w:rsidRDefault="008E22A1" w:rsidP="00160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TH</w:t>
            </w:r>
          </w:p>
          <w:p w:rsidR="008E22A1" w:rsidRPr="008E22A1" w:rsidRDefault="008E22A1" w:rsidP="00160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</w:t>
            </w:r>
          </w:p>
        </w:tc>
        <w:tc>
          <w:tcPr>
            <w:tcW w:w="0" w:type="auto"/>
          </w:tcPr>
          <w:p w:rsidR="008E22A1" w:rsidRDefault="008E22A1" w:rsidP="00160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TH</w:t>
            </w:r>
          </w:p>
          <w:p w:rsidR="008E22A1" w:rsidRPr="008E22A1" w:rsidRDefault="008E22A1" w:rsidP="00160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</w:t>
            </w:r>
          </w:p>
        </w:tc>
        <w:tc>
          <w:tcPr>
            <w:tcW w:w="0" w:type="auto"/>
          </w:tcPr>
          <w:p w:rsidR="008E22A1" w:rsidRDefault="008E22A1" w:rsidP="00160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TH</w:t>
            </w:r>
          </w:p>
          <w:p w:rsidR="008E22A1" w:rsidRPr="008E22A1" w:rsidRDefault="008E22A1" w:rsidP="00160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G</w:t>
            </w:r>
          </w:p>
        </w:tc>
        <w:tc>
          <w:tcPr>
            <w:tcW w:w="0" w:type="auto"/>
          </w:tcPr>
          <w:p w:rsidR="008E22A1" w:rsidRDefault="008E22A1" w:rsidP="00160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TH</w:t>
            </w:r>
          </w:p>
          <w:p w:rsidR="008E22A1" w:rsidRDefault="008E22A1" w:rsidP="00160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L</w:t>
            </w:r>
          </w:p>
          <w:p w:rsidR="008E22A1" w:rsidRPr="008E22A1" w:rsidRDefault="008E22A1" w:rsidP="00160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E22A1" w:rsidRPr="008E22A1" w:rsidRDefault="008E22A1" w:rsidP="00160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</w:t>
            </w:r>
          </w:p>
        </w:tc>
        <w:tc>
          <w:tcPr>
            <w:tcW w:w="0" w:type="auto"/>
          </w:tcPr>
          <w:p w:rsidR="008E22A1" w:rsidRPr="008E22A1" w:rsidRDefault="008E22A1" w:rsidP="00160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</w:t>
            </w:r>
          </w:p>
        </w:tc>
        <w:tc>
          <w:tcPr>
            <w:tcW w:w="0" w:type="auto"/>
          </w:tcPr>
          <w:p w:rsidR="008E22A1" w:rsidRPr="008E22A1" w:rsidRDefault="008E22A1" w:rsidP="00160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G</w:t>
            </w:r>
          </w:p>
        </w:tc>
        <w:tc>
          <w:tcPr>
            <w:tcW w:w="0" w:type="auto"/>
          </w:tcPr>
          <w:p w:rsidR="008E22A1" w:rsidRPr="008E22A1" w:rsidRDefault="008E22A1" w:rsidP="00160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L</w:t>
            </w:r>
          </w:p>
        </w:tc>
        <w:tc>
          <w:tcPr>
            <w:tcW w:w="0" w:type="auto"/>
          </w:tcPr>
          <w:p w:rsidR="008E22A1" w:rsidRDefault="008E22A1" w:rsidP="00160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XL</w:t>
            </w:r>
          </w:p>
          <w:p w:rsidR="008F1F3E" w:rsidRDefault="008F1F3E" w:rsidP="001607B8">
            <w:pPr>
              <w:jc w:val="center"/>
              <w:rPr>
                <w:sz w:val="14"/>
                <w:szCs w:val="24"/>
              </w:rPr>
            </w:pPr>
            <w:r>
              <w:rPr>
                <w:sz w:val="14"/>
                <w:szCs w:val="24"/>
              </w:rPr>
              <w:t>ADD</w:t>
            </w:r>
          </w:p>
          <w:p w:rsidR="008F1F3E" w:rsidRDefault="008F1F3E" w:rsidP="001607B8">
            <w:pPr>
              <w:jc w:val="center"/>
              <w:rPr>
                <w:sz w:val="14"/>
                <w:szCs w:val="24"/>
              </w:rPr>
            </w:pPr>
            <w:r>
              <w:rPr>
                <w:sz w:val="14"/>
                <w:szCs w:val="24"/>
              </w:rPr>
              <w:t>$3</w:t>
            </w:r>
          </w:p>
          <w:p w:rsidR="008F1F3E" w:rsidRPr="008F1F3E" w:rsidRDefault="008F1F3E" w:rsidP="001607B8">
            <w:pPr>
              <w:jc w:val="center"/>
              <w:rPr>
                <w:sz w:val="14"/>
                <w:szCs w:val="24"/>
              </w:rPr>
            </w:pPr>
            <w:r>
              <w:rPr>
                <w:sz w:val="14"/>
                <w:szCs w:val="24"/>
              </w:rPr>
              <w:t>EACH</w:t>
            </w:r>
          </w:p>
        </w:tc>
        <w:tc>
          <w:tcPr>
            <w:tcW w:w="0" w:type="auto"/>
          </w:tcPr>
          <w:p w:rsidR="008E22A1" w:rsidRDefault="008E22A1" w:rsidP="00160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XL</w:t>
            </w:r>
          </w:p>
          <w:p w:rsidR="008F1F3E" w:rsidRDefault="008F1F3E" w:rsidP="001607B8">
            <w:pPr>
              <w:jc w:val="center"/>
              <w:rPr>
                <w:sz w:val="14"/>
                <w:szCs w:val="24"/>
              </w:rPr>
            </w:pPr>
            <w:r>
              <w:rPr>
                <w:sz w:val="14"/>
                <w:szCs w:val="24"/>
              </w:rPr>
              <w:t>ADD</w:t>
            </w:r>
          </w:p>
          <w:p w:rsidR="008F1F3E" w:rsidRDefault="008F1F3E" w:rsidP="001607B8">
            <w:pPr>
              <w:jc w:val="center"/>
              <w:rPr>
                <w:sz w:val="14"/>
                <w:szCs w:val="24"/>
              </w:rPr>
            </w:pPr>
            <w:r>
              <w:rPr>
                <w:sz w:val="14"/>
                <w:szCs w:val="24"/>
              </w:rPr>
              <w:t>$4</w:t>
            </w:r>
          </w:p>
          <w:p w:rsidR="008F1F3E" w:rsidRPr="008F1F3E" w:rsidRDefault="008F1F3E" w:rsidP="001607B8">
            <w:pPr>
              <w:jc w:val="center"/>
              <w:rPr>
                <w:sz w:val="14"/>
                <w:szCs w:val="24"/>
              </w:rPr>
            </w:pPr>
            <w:r>
              <w:rPr>
                <w:sz w:val="14"/>
                <w:szCs w:val="24"/>
              </w:rPr>
              <w:t>EACH</w:t>
            </w:r>
          </w:p>
          <w:p w:rsidR="008F1F3E" w:rsidRPr="008E22A1" w:rsidRDefault="008F1F3E" w:rsidP="00160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E22A1" w:rsidRDefault="008E22A1" w:rsidP="00160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XL</w:t>
            </w:r>
          </w:p>
          <w:p w:rsidR="008F1F3E" w:rsidRDefault="008F1F3E" w:rsidP="001607B8">
            <w:pPr>
              <w:jc w:val="center"/>
              <w:rPr>
                <w:sz w:val="14"/>
                <w:szCs w:val="24"/>
              </w:rPr>
            </w:pPr>
            <w:r>
              <w:rPr>
                <w:sz w:val="14"/>
                <w:szCs w:val="24"/>
              </w:rPr>
              <w:t>ADD</w:t>
            </w:r>
          </w:p>
          <w:p w:rsidR="008F1F3E" w:rsidRDefault="008F1F3E" w:rsidP="001607B8">
            <w:pPr>
              <w:jc w:val="center"/>
              <w:rPr>
                <w:sz w:val="14"/>
                <w:szCs w:val="24"/>
              </w:rPr>
            </w:pPr>
            <w:r>
              <w:rPr>
                <w:sz w:val="14"/>
                <w:szCs w:val="24"/>
              </w:rPr>
              <w:t>$5</w:t>
            </w:r>
          </w:p>
          <w:p w:rsidR="008F1F3E" w:rsidRPr="008F1F3E" w:rsidRDefault="008F1F3E" w:rsidP="001607B8">
            <w:pPr>
              <w:jc w:val="center"/>
              <w:rPr>
                <w:sz w:val="14"/>
                <w:szCs w:val="24"/>
              </w:rPr>
            </w:pPr>
            <w:r>
              <w:rPr>
                <w:sz w:val="14"/>
                <w:szCs w:val="24"/>
              </w:rPr>
              <w:t>EACH</w:t>
            </w:r>
          </w:p>
        </w:tc>
        <w:tc>
          <w:tcPr>
            <w:tcW w:w="0" w:type="auto"/>
          </w:tcPr>
          <w:p w:rsidR="008E22A1" w:rsidRDefault="008E22A1" w:rsidP="00160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XL</w:t>
            </w:r>
          </w:p>
          <w:p w:rsidR="008F1F3E" w:rsidRDefault="008F1F3E" w:rsidP="001607B8">
            <w:pPr>
              <w:jc w:val="center"/>
              <w:rPr>
                <w:sz w:val="14"/>
                <w:szCs w:val="24"/>
              </w:rPr>
            </w:pPr>
            <w:r>
              <w:rPr>
                <w:sz w:val="14"/>
                <w:szCs w:val="24"/>
              </w:rPr>
              <w:t>ADD</w:t>
            </w:r>
          </w:p>
          <w:p w:rsidR="008F1F3E" w:rsidRDefault="008F1F3E" w:rsidP="001607B8">
            <w:pPr>
              <w:jc w:val="center"/>
              <w:rPr>
                <w:sz w:val="14"/>
                <w:szCs w:val="24"/>
              </w:rPr>
            </w:pPr>
            <w:r>
              <w:rPr>
                <w:sz w:val="14"/>
                <w:szCs w:val="24"/>
              </w:rPr>
              <w:t>$7</w:t>
            </w:r>
          </w:p>
          <w:p w:rsidR="00E650A5" w:rsidRPr="008F1F3E" w:rsidRDefault="008F1F3E" w:rsidP="00E650A5">
            <w:pPr>
              <w:jc w:val="center"/>
              <w:rPr>
                <w:sz w:val="14"/>
                <w:szCs w:val="24"/>
              </w:rPr>
            </w:pPr>
            <w:r>
              <w:rPr>
                <w:sz w:val="14"/>
                <w:szCs w:val="24"/>
              </w:rPr>
              <w:t>EACH</w:t>
            </w:r>
          </w:p>
        </w:tc>
        <w:tc>
          <w:tcPr>
            <w:tcW w:w="0" w:type="auto"/>
          </w:tcPr>
          <w:p w:rsidR="008E22A1" w:rsidRPr="008E22A1" w:rsidRDefault="008E22A1" w:rsidP="00160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TOTAL</w:t>
            </w:r>
          </w:p>
        </w:tc>
      </w:tr>
      <w:tr w:rsidR="00721D38" w:rsidTr="00750B20">
        <w:trPr>
          <w:trHeight w:val="240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ILDAN SHORT SLEEVE </w:t>
            </w:r>
          </w:p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-SHIRT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1D38" w:rsidRDefault="00721D38" w:rsidP="00721D38">
            <w:pPr>
              <w:rPr>
                <w:sz w:val="20"/>
                <w:szCs w:val="20"/>
              </w:rPr>
            </w:pPr>
          </w:p>
          <w:p w:rsidR="00721D38" w:rsidRDefault="00721D38" w:rsidP="00721D38">
            <w:pPr>
              <w:rPr>
                <w:sz w:val="28"/>
                <w:szCs w:val="28"/>
              </w:rPr>
            </w:pPr>
          </w:p>
          <w:p w:rsidR="00721D38" w:rsidRPr="00721D38" w:rsidRDefault="00721D38" w:rsidP="00721D38">
            <w:pPr>
              <w:rPr>
                <w:sz w:val="28"/>
                <w:szCs w:val="28"/>
              </w:rPr>
            </w:pPr>
            <w:r w:rsidRPr="00721D38">
              <w:rPr>
                <w:sz w:val="28"/>
                <w:szCs w:val="28"/>
              </w:rPr>
              <w:t>$24</w:t>
            </w:r>
          </w:p>
          <w:p w:rsidR="00721D38" w:rsidRDefault="00721D38" w:rsidP="00721D38">
            <w:pPr>
              <w:rPr>
                <w:sz w:val="20"/>
                <w:szCs w:val="20"/>
              </w:rPr>
            </w:pPr>
          </w:p>
        </w:tc>
        <w:tc>
          <w:tcPr>
            <w:tcW w:w="3666" w:type="dxa"/>
            <w:tcBorders>
              <w:left w:val="single" w:sz="4" w:space="0" w:color="auto"/>
              <w:bottom w:val="single" w:sz="4" w:space="0" w:color="auto"/>
            </w:tcBorders>
          </w:tcPr>
          <w:p w:rsidR="00721D38" w:rsidRPr="00E650A5" w:rsidRDefault="00721D38" w:rsidP="001607B8">
            <w:pPr>
              <w:jc w:val="center"/>
              <w:rPr>
                <w:sz w:val="20"/>
                <w:szCs w:val="20"/>
              </w:rPr>
            </w:pPr>
            <w:r w:rsidRPr="00E650A5">
              <w:rPr>
                <w:sz w:val="20"/>
                <w:szCs w:val="20"/>
              </w:rPr>
              <w:t>5 EMBLEM/NAVY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</w:tr>
      <w:tr w:rsidR="00721D38" w:rsidTr="00750B20">
        <w:trPr>
          <w:trHeight w:val="210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D38" w:rsidRDefault="00721D38" w:rsidP="007D5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D38" w:rsidRPr="00E650A5" w:rsidRDefault="00721D38" w:rsidP="004064D1">
            <w:pPr>
              <w:rPr>
                <w:sz w:val="20"/>
                <w:szCs w:val="20"/>
              </w:rPr>
            </w:pPr>
            <w:r w:rsidRPr="00E650A5">
              <w:rPr>
                <w:sz w:val="20"/>
                <w:szCs w:val="20"/>
              </w:rPr>
              <w:t>BELL WITH FLAGS/SPORT GREY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</w:tr>
      <w:tr w:rsidR="00721D38" w:rsidTr="00750B20">
        <w:trPr>
          <w:trHeight w:val="225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D38" w:rsidRDefault="00721D38" w:rsidP="007D5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D38" w:rsidRPr="00E650A5" w:rsidRDefault="00721D38" w:rsidP="0040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WING FLAG/ADULT IN HEATHER NAVY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</w:tr>
      <w:tr w:rsidR="00721D38" w:rsidTr="00750B20">
        <w:trPr>
          <w:trHeight w:val="255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D38" w:rsidRDefault="00721D38" w:rsidP="007D5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D38" w:rsidRPr="00E650A5" w:rsidRDefault="00721D38" w:rsidP="0040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WING FLAG/YOUTH IN NAVY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</w:tr>
      <w:tr w:rsidR="00721D38" w:rsidTr="00750B20">
        <w:trPr>
          <w:trHeight w:val="225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38" w:rsidRDefault="00721D38" w:rsidP="007D5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D38" w:rsidRPr="00E650A5" w:rsidRDefault="00721D38" w:rsidP="0040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TNAM/ADULT IN PRAIRIE DUST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</w:tr>
      <w:tr w:rsidR="00994B87" w:rsidTr="00C50B3C">
        <w:trPr>
          <w:trHeight w:val="285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C50B3C" w:rsidRPr="00C50B3C" w:rsidRDefault="00C50B3C" w:rsidP="00C50B3C">
            <w:pPr>
              <w:jc w:val="center"/>
              <w:rPr>
                <w:sz w:val="16"/>
                <w:szCs w:val="16"/>
              </w:rPr>
            </w:pPr>
            <w:r w:rsidRPr="00C50B3C">
              <w:rPr>
                <w:sz w:val="16"/>
                <w:szCs w:val="16"/>
              </w:rPr>
              <w:t xml:space="preserve">FRUIT OF LOOM </w:t>
            </w:r>
            <w:r>
              <w:rPr>
                <w:sz w:val="16"/>
                <w:szCs w:val="16"/>
              </w:rPr>
              <w:t>SHORT SLEE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B87" w:rsidRDefault="00721D38" w:rsidP="007D5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4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</w:tcBorders>
          </w:tcPr>
          <w:p w:rsidR="00994B87" w:rsidRPr="00E650A5" w:rsidRDefault="00C50B3C" w:rsidP="0040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TNAM/YOUTH IN KHAKI</w:t>
            </w:r>
          </w:p>
        </w:tc>
        <w:tc>
          <w:tcPr>
            <w:tcW w:w="600" w:type="dxa"/>
            <w:tcBorders>
              <w:top w:val="single" w:sz="4" w:space="0" w:color="auto"/>
            </w:tcBorders>
          </w:tcPr>
          <w:p w:rsidR="00994B87" w:rsidRDefault="00994B87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94B87" w:rsidRDefault="00994B87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94B87" w:rsidRDefault="00994B87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94B87" w:rsidRDefault="00994B87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94B87" w:rsidRDefault="00BD4432" w:rsidP="00160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94B87" w:rsidRDefault="00BD4432" w:rsidP="00160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94B87" w:rsidRDefault="00BD4432" w:rsidP="00160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94B87" w:rsidRDefault="00BD4432" w:rsidP="00160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94B87" w:rsidRDefault="00BD4432" w:rsidP="00160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94B87" w:rsidRDefault="00BD4432" w:rsidP="00160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94B87" w:rsidRDefault="00BD4432" w:rsidP="00160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94B87" w:rsidRDefault="00BD4432" w:rsidP="00160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94B87" w:rsidRDefault="00994B87" w:rsidP="001607B8">
            <w:pPr>
              <w:jc w:val="center"/>
              <w:rPr>
                <w:sz w:val="20"/>
                <w:szCs w:val="20"/>
              </w:rPr>
            </w:pPr>
          </w:p>
        </w:tc>
      </w:tr>
      <w:tr w:rsidR="00721D38" w:rsidTr="00750B20">
        <w:trPr>
          <w:trHeight w:val="255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721D38" w:rsidRDefault="00721D38" w:rsidP="008E2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ILDAN LONG SLEEVE </w:t>
            </w:r>
          </w:p>
          <w:p w:rsidR="00721D38" w:rsidRDefault="00721D38" w:rsidP="008E2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-SHIRT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1D38" w:rsidRDefault="00721D38" w:rsidP="007D5CB4">
            <w:pPr>
              <w:jc w:val="center"/>
              <w:rPr>
                <w:sz w:val="20"/>
                <w:szCs w:val="20"/>
              </w:rPr>
            </w:pPr>
          </w:p>
          <w:p w:rsidR="00721D38" w:rsidRPr="00721D38" w:rsidRDefault="00721D38" w:rsidP="007D5CB4">
            <w:pPr>
              <w:jc w:val="center"/>
              <w:rPr>
                <w:sz w:val="28"/>
                <w:szCs w:val="28"/>
              </w:rPr>
            </w:pPr>
            <w:r w:rsidRPr="00721D38">
              <w:rPr>
                <w:sz w:val="28"/>
                <w:szCs w:val="28"/>
              </w:rPr>
              <w:t>$28</w:t>
            </w:r>
          </w:p>
        </w:tc>
        <w:tc>
          <w:tcPr>
            <w:tcW w:w="3666" w:type="dxa"/>
            <w:tcBorders>
              <w:left w:val="single" w:sz="4" w:space="0" w:color="auto"/>
              <w:bottom w:val="single" w:sz="4" w:space="0" w:color="auto"/>
            </w:tcBorders>
          </w:tcPr>
          <w:p w:rsidR="00721D38" w:rsidRPr="00E650A5" w:rsidRDefault="00721D38" w:rsidP="001607B8">
            <w:pPr>
              <w:jc w:val="center"/>
              <w:rPr>
                <w:sz w:val="20"/>
                <w:szCs w:val="20"/>
              </w:rPr>
            </w:pPr>
            <w:r w:rsidRPr="00E650A5">
              <w:rPr>
                <w:sz w:val="20"/>
                <w:szCs w:val="20"/>
              </w:rPr>
              <w:t>5 EMBLEM/NAVY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</w:tr>
      <w:tr w:rsidR="00721D38" w:rsidTr="00750B20">
        <w:trPr>
          <w:trHeight w:val="218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721D38" w:rsidRDefault="00721D38" w:rsidP="008E2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D38" w:rsidRDefault="00721D38" w:rsidP="007D5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D38" w:rsidRPr="00E650A5" w:rsidRDefault="00721D38" w:rsidP="006144BF">
            <w:pPr>
              <w:rPr>
                <w:sz w:val="20"/>
                <w:szCs w:val="20"/>
              </w:rPr>
            </w:pPr>
            <w:r w:rsidRPr="00E650A5">
              <w:rPr>
                <w:sz w:val="20"/>
                <w:szCs w:val="20"/>
              </w:rPr>
              <w:t>BELL WITH FLAGS/SPORT GREY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</w:tr>
      <w:tr w:rsidR="00721D38" w:rsidTr="00750B20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21D38" w:rsidRDefault="00721D38" w:rsidP="008E2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38" w:rsidRDefault="00721D38" w:rsidP="007D5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D38" w:rsidRPr="00E650A5" w:rsidRDefault="00721D38" w:rsidP="00614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WING FLAG/ADULT &amp; YOUTH IN NAVY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</w:tr>
      <w:tr w:rsidR="00994B87" w:rsidTr="00C50B3C">
        <w:trPr>
          <w:trHeight w:val="218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994B87" w:rsidRPr="00C50B3C" w:rsidRDefault="00C50B3C" w:rsidP="008E22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OF LOOM LONG SLEE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87" w:rsidRDefault="00721D38" w:rsidP="007D5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8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B87" w:rsidRPr="00E650A5" w:rsidRDefault="00BD4432" w:rsidP="00614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TNAM/ADULT IN KHAK</w:t>
            </w:r>
            <w:r w:rsidR="00C50B3C">
              <w:rPr>
                <w:sz w:val="20"/>
                <w:szCs w:val="20"/>
              </w:rPr>
              <w:t>I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994B87" w:rsidRDefault="00BD4432" w:rsidP="00160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94B87" w:rsidRDefault="00BD4432" w:rsidP="00160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94B87" w:rsidRDefault="00BD4432" w:rsidP="00160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94B87" w:rsidRDefault="00BD4432" w:rsidP="00160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94B87" w:rsidRDefault="00994B87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94B87" w:rsidRDefault="00994B87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94B87" w:rsidRDefault="00994B87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94B87" w:rsidRDefault="00994B87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94B87" w:rsidRDefault="00994B87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94B87" w:rsidRDefault="00994B87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94B87" w:rsidRDefault="00D766EB" w:rsidP="00160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94B87" w:rsidRDefault="00D766EB" w:rsidP="00160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94B87" w:rsidRDefault="00994B87" w:rsidP="001607B8">
            <w:pPr>
              <w:jc w:val="center"/>
              <w:rPr>
                <w:sz w:val="20"/>
                <w:szCs w:val="20"/>
              </w:rPr>
            </w:pPr>
          </w:p>
        </w:tc>
      </w:tr>
      <w:tr w:rsidR="00721D38" w:rsidTr="00750B20">
        <w:trPr>
          <w:trHeight w:val="210"/>
        </w:trPr>
        <w:tc>
          <w:tcPr>
            <w:tcW w:w="0" w:type="auto"/>
            <w:vMerge w:val="restart"/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LDAN CREW</w:t>
            </w:r>
          </w:p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EATSHIRT</w:t>
            </w: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721D38" w:rsidRDefault="00721D38" w:rsidP="007D5CB4">
            <w:pPr>
              <w:jc w:val="center"/>
              <w:rPr>
                <w:sz w:val="20"/>
                <w:szCs w:val="20"/>
              </w:rPr>
            </w:pPr>
          </w:p>
          <w:p w:rsidR="00721D38" w:rsidRPr="00721D38" w:rsidRDefault="00721D38" w:rsidP="007D5CB4">
            <w:pPr>
              <w:jc w:val="center"/>
              <w:rPr>
                <w:sz w:val="28"/>
                <w:szCs w:val="28"/>
              </w:rPr>
            </w:pPr>
            <w:r w:rsidRPr="00721D38">
              <w:rPr>
                <w:sz w:val="28"/>
                <w:szCs w:val="28"/>
              </w:rPr>
              <w:t>$29</w:t>
            </w:r>
          </w:p>
        </w:tc>
        <w:tc>
          <w:tcPr>
            <w:tcW w:w="3666" w:type="dxa"/>
            <w:tcBorders>
              <w:left w:val="single" w:sz="4" w:space="0" w:color="auto"/>
              <w:bottom w:val="single" w:sz="4" w:space="0" w:color="auto"/>
            </w:tcBorders>
          </w:tcPr>
          <w:p w:rsidR="00721D38" w:rsidRPr="00E650A5" w:rsidRDefault="00721D38" w:rsidP="006144BF">
            <w:pPr>
              <w:jc w:val="center"/>
              <w:rPr>
                <w:sz w:val="20"/>
                <w:szCs w:val="20"/>
              </w:rPr>
            </w:pPr>
            <w:r w:rsidRPr="00E650A5">
              <w:rPr>
                <w:sz w:val="20"/>
                <w:szCs w:val="20"/>
              </w:rPr>
              <w:t>5 EMBLEM/NAVY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</w:tr>
      <w:tr w:rsidR="00721D38" w:rsidTr="00750B20">
        <w:trPr>
          <w:trHeight w:val="203"/>
        </w:trPr>
        <w:tc>
          <w:tcPr>
            <w:tcW w:w="0" w:type="auto"/>
            <w:vMerge/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</w:tcPr>
          <w:p w:rsidR="00721D38" w:rsidRDefault="00721D38" w:rsidP="007D5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D38" w:rsidRPr="00E650A5" w:rsidRDefault="00721D38" w:rsidP="006144BF">
            <w:pPr>
              <w:rPr>
                <w:sz w:val="20"/>
                <w:szCs w:val="20"/>
              </w:rPr>
            </w:pPr>
            <w:r w:rsidRPr="00E650A5">
              <w:rPr>
                <w:sz w:val="20"/>
                <w:szCs w:val="20"/>
              </w:rPr>
              <w:t>BELL WITH FLAGS/SPORT GREY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</w:tr>
      <w:tr w:rsidR="00721D38" w:rsidTr="00750B20">
        <w:trPr>
          <w:trHeight w:val="203"/>
        </w:trPr>
        <w:tc>
          <w:tcPr>
            <w:tcW w:w="0" w:type="auto"/>
            <w:vMerge/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</w:tcPr>
          <w:p w:rsidR="00721D38" w:rsidRDefault="00721D38" w:rsidP="007D5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D38" w:rsidRPr="00E650A5" w:rsidRDefault="00721D38" w:rsidP="00614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WING FLAG/ADULT IN HEATHER NAVY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</w:tr>
      <w:tr w:rsidR="00721D38" w:rsidTr="00750B20">
        <w:trPr>
          <w:trHeight w:val="233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21D38" w:rsidRDefault="00721D38" w:rsidP="007D5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D38" w:rsidRPr="00E650A5" w:rsidRDefault="00721D38" w:rsidP="006144BF">
            <w:pPr>
              <w:rPr>
                <w:sz w:val="20"/>
                <w:szCs w:val="20"/>
              </w:rPr>
            </w:pPr>
            <w:r w:rsidRPr="00E650A5">
              <w:rPr>
                <w:sz w:val="20"/>
                <w:szCs w:val="20"/>
              </w:rPr>
              <w:t>FLOWING FLAG/</w:t>
            </w:r>
            <w:r>
              <w:rPr>
                <w:sz w:val="20"/>
                <w:szCs w:val="20"/>
              </w:rPr>
              <w:t>YOUTH IN NAVY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</w:tr>
      <w:tr w:rsidR="00994B87" w:rsidTr="00C50B3C">
        <w:trPr>
          <w:trHeight w:val="240"/>
        </w:trPr>
        <w:tc>
          <w:tcPr>
            <w:tcW w:w="0" w:type="auto"/>
            <w:tcBorders>
              <w:top w:val="single" w:sz="4" w:space="0" w:color="auto"/>
            </w:tcBorders>
          </w:tcPr>
          <w:p w:rsidR="00994B87" w:rsidRPr="00C50B3C" w:rsidRDefault="00C50B3C" w:rsidP="001607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ERZEES CREW SWEATSHIRT 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994B87" w:rsidRDefault="00721D38" w:rsidP="007D5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9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</w:tcBorders>
          </w:tcPr>
          <w:p w:rsidR="00994B87" w:rsidRPr="00E650A5" w:rsidRDefault="00C50B3C" w:rsidP="00614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TNAM/ADULT IN SAFARI</w:t>
            </w:r>
          </w:p>
        </w:tc>
        <w:tc>
          <w:tcPr>
            <w:tcW w:w="600" w:type="dxa"/>
            <w:tcBorders>
              <w:top w:val="single" w:sz="4" w:space="0" w:color="auto"/>
            </w:tcBorders>
          </w:tcPr>
          <w:p w:rsidR="00994B87" w:rsidRDefault="00BD4432" w:rsidP="00160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94B87" w:rsidRDefault="00BD4432" w:rsidP="00160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94B87" w:rsidRDefault="00BD4432" w:rsidP="00160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94B87" w:rsidRDefault="00BD4432" w:rsidP="00160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94B87" w:rsidRDefault="00994B87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94B87" w:rsidRDefault="00994B87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94B87" w:rsidRDefault="00994B87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94B87" w:rsidRDefault="00994B87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94B87" w:rsidRDefault="00994B87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94B87" w:rsidRDefault="00994B87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94B87" w:rsidRDefault="00994B87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94B87" w:rsidRDefault="00D766EB" w:rsidP="00160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94B87" w:rsidRDefault="00994B87" w:rsidP="001607B8">
            <w:pPr>
              <w:jc w:val="center"/>
              <w:rPr>
                <w:sz w:val="20"/>
                <w:szCs w:val="20"/>
              </w:rPr>
            </w:pPr>
          </w:p>
        </w:tc>
      </w:tr>
      <w:tr w:rsidR="00721D38" w:rsidTr="00750B20">
        <w:trPr>
          <w:trHeight w:val="240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LDAN HOODED</w:t>
            </w:r>
          </w:p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EATSHIRT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1D38" w:rsidRDefault="00721D38" w:rsidP="007D5CB4">
            <w:pPr>
              <w:jc w:val="center"/>
              <w:rPr>
                <w:sz w:val="20"/>
                <w:szCs w:val="20"/>
              </w:rPr>
            </w:pPr>
          </w:p>
          <w:p w:rsidR="00721D38" w:rsidRPr="00721D38" w:rsidRDefault="00721D38" w:rsidP="007D5CB4">
            <w:pPr>
              <w:jc w:val="center"/>
              <w:rPr>
                <w:sz w:val="28"/>
                <w:szCs w:val="28"/>
              </w:rPr>
            </w:pPr>
            <w:r w:rsidRPr="00721D38">
              <w:rPr>
                <w:sz w:val="28"/>
                <w:szCs w:val="28"/>
              </w:rPr>
              <w:t>$32</w:t>
            </w:r>
          </w:p>
        </w:tc>
        <w:tc>
          <w:tcPr>
            <w:tcW w:w="3666" w:type="dxa"/>
            <w:tcBorders>
              <w:left w:val="single" w:sz="4" w:space="0" w:color="auto"/>
              <w:bottom w:val="single" w:sz="4" w:space="0" w:color="auto"/>
            </w:tcBorders>
          </w:tcPr>
          <w:p w:rsidR="00721D38" w:rsidRPr="00E650A5" w:rsidRDefault="00721D38" w:rsidP="001607B8">
            <w:pPr>
              <w:jc w:val="center"/>
              <w:rPr>
                <w:sz w:val="20"/>
                <w:szCs w:val="20"/>
              </w:rPr>
            </w:pPr>
            <w:r w:rsidRPr="00E650A5">
              <w:rPr>
                <w:sz w:val="20"/>
                <w:szCs w:val="20"/>
              </w:rPr>
              <w:t>5 EMBLEM/NAVY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</w:tr>
      <w:tr w:rsidR="00721D38" w:rsidTr="00750B20">
        <w:trPr>
          <w:trHeight w:val="203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D38" w:rsidRDefault="00721D38" w:rsidP="007D5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D38" w:rsidRPr="00E650A5" w:rsidRDefault="00721D38" w:rsidP="006673BC">
            <w:pPr>
              <w:rPr>
                <w:sz w:val="20"/>
                <w:szCs w:val="20"/>
              </w:rPr>
            </w:pPr>
            <w:r w:rsidRPr="00E650A5">
              <w:rPr>
                <w:sz w:val="20"/>
                <w:szCs w:val="20"/>
              </w:rPr>
              <w:t>BELL WITH FLAGS/SPORT GREY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</w:tr>
      <w:tr w:rsidR="00721D38" w:rsidTr="00750B20">
        <w:trPr>
          <w:trHeight w:val="225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D38" w:rsidRDefault="00721D38" w:rsidP="007D5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D38" w:rsidRPr="00E650A5" w:rsidRDefault="00721D38" w:rsidP="00667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WING FLAG/ADULT NAVY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</w:tr>
      <w:tr w:rsidR="00721D38" w:rsidTr="00750B20">
        <w:trPr>
          <w:trHeight w:val="27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38" w:rsidRDefault="00721D38" w:rsidP="007D5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D38" w:rsidRPr="00E650A5" w:rsidRDefault="00721D38" w:rsidP="006673BC">
            <w:pPr>
              <w:rPr>
                <w:sz w:val="20"/>
                <w:szCs w:val="20"/>
              </w:rPr>
            </w:pPr>
            <w:r w:rsidRPr="00E650A5">
              <w:rPr>
                <w:sz w:val="20"/>
                <w:szCs w:val="20"/>
              </w:rPr>
              <w:t>FLOWING FLAG/</w:t>
            </w:r>
            <w:r>
              <w:rPr>
                <w:sz w:val="20"/>
                <w:szCs w:val="20"/>
              </w:rPr>
              <w:t>YOUTH IN HEATHER NAVY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</w:tr>
      <w:tr w:rsidR="00994B87" w:rsidTr="00BD4432">
        <w:trPr>
          <w:trHeight w:val="210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994B87" w:rsidRPr="00BD4432" w:rsidRDefault="00BD4432" w:rsidP="001607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RZEES HOODED SWEATSHI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B87" w:rsidRDefault="00721D38" w:rsidP="007D5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</w:tcBorders>
          </w:tcPr>
          <w:p w:rsidR="00994B87" w:rsidRPr="00E650A5" w:rsidRDefault="00BD4432" w:rsidP="00667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TNAM/ADULT IN SAFARI</w:t>
            </w:r>
          </w:p>
        </w:tc>
        <w:tc>
          <w:tcPr>
            <w:tcW w:w="600" w:type="dxa"/>
            <w:tcBorders>
              <w:top w:val="single" w:sz="4" w:space="0" w:color="auto"/>
            </w:tcBorders>
          </w:tcPr>
          <w:p w:rsidR="00994B87" w:rsidRDefault="006673BC" w:rsidP="00160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94B87" w:rsidRDefault="006673BC" w:rsidP="00160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94B87" w:rsidRDefault="006673BC" w:rsidP="00160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94B87" w:rsidRDefault="006673BC" w:rsidP="00160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94B87" w:rsidRDefault="00994B87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94B87" w:rsidRDefault="00994B87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94B87" w:rsidRDefault="00994B87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94B87" w:rsidRDefault="00994B87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94B87" w:rsidRDefault="00994B87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94B87" w:rsidRDefault="00994B87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94B87" w:rsidRDefault="00994B87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94B87" w:rsidRDefault="00D766EB" w:rsidP="00160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94B87" w:rsidRDefault="00994B87" w:rsidP="001607B8">
            <w:pPr>
              <w:jc w:val="center"/>
              <w:rPr>
                <w:sz w:val="20"/>
                <w:szCs w:val="20"/>
              </w:rPr>
            </w:pPr>
          </w:p>
        </w:tc>
      </w:tr>
      <w:tr w:rsidR="00AA108A" w:rsidTr="00B52654">
        <w:trPr>
          <w:trHeight w:val="180"/>
        </w:trPr>
        <w:tc>
          <w:tcPr>
            <w:tcW w:w="0" w:type="auto"/>
            <w:vMerge w:val="restart"/>
          </w:tcPr>
          <w:p w:rsidR="00AA108A" w:rsidRDefault="00AA108A" w:rsidP="00B526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TH</w:t>
            </w:r>
          </w:p>
          <w:p w:rsidR="00AA108A" w:rsidRDefault="00AA108A" w:rsidP="00B526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T SLEEVE</w:t>
            </w:r>
          </w:p>
          <w:p w:rsidR="00AA108A" w:rsidRDefault="00AA108A" w:rsidP="00B526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-SHIRT</w:t>
            </w:r>
          </w:p>
          <w:p w:rsidR="00AA108A" w:rsidRDefault="00AA108A" w:rsidP="00B526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THANK YOU”</w:t>
            </w:r>
          </w:p>
          <w:p w:rsidR="00AA108A" w:rsidRPr="00B52654" w:rsidRDefault="00AA108A" w:rsidP="00B526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</w:t>
            </w:r>
          </w:p>
          <w:p w:rsidR="00AA108A" w:rsidRDefault="00994B87" w:rsidP="00B526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rands vary by color)</w:t>
            </w:r>
          </w:p>
        </w:tc>
        <w:tc>
          <w:tcPr>
            <w:tcW w:w="0" w:type="auto"/>
            <w:vMerge w:val="restart"/>
          </w:tcPr>
          <w:p w:rsidR="00AA108A" w:rsidRDefault="00AA108A" w:rsidP="007D5CB4">
            <w:pPr>
              <w:jc w:val="center"/>
              <w:rPr>
                <w:sz w:val="20"/>
                <w:szCs w:val="20"/>
              </w:rPr>
            </w:pPr>
          </w:p>
          <w:p w:rsidR="00AA108A" w:rsidRDefault="00AA108A" w:rsidP="007D5CB4">
            <w:pPr>
              <w:jc w:val="center"/>
              <w:rPr>
                <w:sz w:val="20"/>
                <w:szCs w:val="20"/>
              </w:rPr>
            </w:pPr>
          </w:p>
          <w:p w:rsidR="00AA108A" w:rsidRDefault="00AA108A" w:rsidP="007D5CB4">
            <w:pPr>
              <w:jc w:val="center"/>
              <w:rPr>
                <w:sz w:val="20"/>
                <w:szCs w:val="20"/>
              </w:rPr>
            </w:pPr>
          </w:p>
          <w:p w:rsidR="00AA108A" w:rsidRDefault="00AA108A" w:rsidP="007D5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2</w:t>
            </w:r>
          </w:p>
          <w:p w:rsidR="00AA108A" w:rsidRDefault="00AA108A" w:rsidP="007D5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CH</w:t>
            </w:r>
          </w:p>
        </w:tc>
        <w:tc>
          <w:tcPr>
            <w:tcW w:w="3666" w:type="dxa"/>
            <w:tcBorders>
              <w:bottom w:val="single" w:sz="4" w:space="0" w:color="auto"/>
              <w:right w:val="single" w:sz="4" w:space="0" w:color="auto"/>
            </w:tcBorders>
          </w:tcPr>
          <w:p w:rsidR="00AA108A" w:rsidRPr="00E650A5" w:rsidRDefault="00AA108A" w:rsidP="00667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TH “THANK YOU”/IN AZALEA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</w:tcPr>
          <w:p w:rsidR="00AA108A" w:rsidRDefault="00AA108A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A108A" w:rsidRDefault="00AA108A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A108A" w:rsidRDefault="00AA108A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A108A" w:rsidRDefault="00AA108A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A108A" w:rsidRDefault="00AA108A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A108A" w:rsidRDefault="00AA108A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A108A" w:rsidRDefault="00AA108A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A108A" w:rsidRDefault="00AA108A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A108A" w:rsidRDefault="00AA108A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A108A" w:rsidRDefault="00AA108A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A108A" w:rsidRDefault="00AA108A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A108A" w:rsidRDefault="00AA108A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A108A" w:rsidRPr="008F1F3E" w:rsidRDefault="00AA108A" w:rsidP="008F1F3E">
            <w:pPr>
              <w:rPr>
                <w:sz w:val="28"/>
                <w:szCs w:val="28"/>
              </w:rPr>
            </w:pPr>
          </w:p>
        </w:tc>
      </w:tr>
      <w:tr w:rsidR="00AA108A" w:rsidTr="00B52654">
        <w:trPr>
          <w:trHeight w:val="195"/>
        </w:trPr>
        <w:tc>
          <w:tcPr>
            <w:tcW w:w="0" w:type="auto"/>
            <w:vMerge/>
          </w:tcPr>
          <w:p w:rsidR="00AA108A" w:rsidRDefault="00AA108A" w:rsidP="00E650A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A108A" w:rsidRDefault="00AA108A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8A" w:rsidRPr="00E650A5" w:rsidRDefault="00AA108A" w:rsidP="00667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TH “THANK YOU”/IN GOLD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08A" w:rsidRDefault="00AA108A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A108A" w:rsidRDefault="00AA108A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A108A" w:rsidRDefault="00AA108A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A108A" w:rsidRDefault="00AA108A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A108A" w:rsidRDefault="00AA108A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A108A" w:rsidRDefault="00AA108A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A108A" w:rsidRDefault="00AA108A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A108A" w:rsidRDefault="00AA108A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A108A" w:rsidRDefault="00AA108A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A108A" w:rsidRDefault="00AA108A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A108A" w:rsidRDefault="00AA108A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A108A" w:rsidRDefault="00AA108A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A108A" w:rsidRPr="008F1F3E" w:rsidRDefault="00AA108A" w:rsidP="008F1F3E">
            <w:pPr>
              <w:rPr>
                <w:sz w:val="28"/>
                <w:szCs w:val="28"/>
              </w:rPr>
            </w:pPr>
          </w:p>
        </w:tc>
      </w:tr>
      <w:tr w:rsidR="00AA108A" w:rsidTr="00B52654">
        <w:trPr>
          <w:trHeight w:val="173"/>
        </w:trPr>
        <w:tc>
          <w:tcPr>
            <w:tcW w:w="0" w:type="auto"/>
            <w:vMerge/>
          </w:tcPr>
          <w:p w:rsidR="00AA108A" w:rsidRDefault="00AA108A" w:rsidP="00E650A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A108A" w:rsidRDefault="00AA108A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8A" w:rsidRPr="00E650A5" w:rsidRDefault="00AA108A" w:rsidP="00667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TH “THANK YOU”/IN HELICONIA PINK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08A" w:rsidRDefault="00AA108A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A108A" w:rsidRDefault="00AA108A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A108A" w:rsidRDefault="00AA108A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A108A" w:rsidRDefault="00AA108A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A108A" w:rsidRDefault="00AA108A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A108A" w:rsidRDefault="00AA108A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A108A" w:rsidRDefault="00AA108A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A108A" w:rsidRDefault="00AA108A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A108A" w:rsidRDefault="00AA108A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A108A" w:rsidRDefault="00AA108A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A108A" w:rsidRDefault="00AA108A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A108A" w:rsidRDefault="00AA108A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A108A" w:rsidRPr="008F1F3E" w:rsidRDefault="00AA108A" w:rsidP="008F1F3E">
            <w:pPr>
              <w:rPr>
                <w:sz w:val="28"/>
                <w:szCs w:val="28"/>
              </w:rPr>
            </w:pPr>
          </w:p>
        </w:tc>
      </w:tr>
      <w:tr w:rsidR="00AA108A" w:rsidTr="00B52654">
        <w:trPr>
          <w:trHeight w:val="132"/>
        </w:trPr>
        <w:tc>
          <w:tcPr>
            <w:tcW w:w="0" w:type="auto"/>
            <w:vMerge/>
          </w:tcPr>
          <w:p w:rsidR="00AA108A" w:rsidRDefault="00AA108A" w:rsidP="00E650A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A108A" w:rsidRDefault="00AA108A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8A" w:rsidRPr="00E650A5" w:rsidRDefault="00AA108A" w:rsidP="00667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TH “THANK YOU”/IN LIME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08A" w:rsidRDefault="00AA108A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A108A" w:rsidRDefault="00AA108A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A108A" w:rsidRDefault="00AA108A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A108A" w:rsidRDefault="00AA108A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A108A" w:rsidRDefault="00AA108A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A108A" w:rsidRDefault="00AA108A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A108A" w:rsidRDefault="00AA108A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A108A" w:rsidRDefault="00AA108A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A108A" w:rsidRDefault="00AA108A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A108A" w:rsidRDefault="00AA108A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A108A" w:rsidRDefault="007D5CB4" w:rsidP="00160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A108A" w:rsidRDefault="007D5CB4" w:rsidP="00160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A108A" w:rsidRPr="008F1F3E" w:rsidRDefault="00AA108A" w:rsidP="008F1F3E">
            <w:pPr>
              <w:rPr>
                <w:sz w:val="28"/>
                <w:szCs w:val="28"/>
              </w:rPr>
            </w:pPr>
          </w:p>
        </w:tc>
      </w:tr>
      <w:tr w:rsidR="00AA108A" w:rsidTr="00B52654">
        <w:trPr>
          <w:trHeight w:val="117"/>
        </w:trPr>
        <w:tc>
          <w:tcPr>
            <w:tcW w:w="0" w:type="auto"/>
            <w:vMerge/>
          </w:tcPr>
          <w:p w:rsidR="00AA108A" w:rsidRDefault="00AA108A" w:rsidP="00E650A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A108A" w:rsidRDefault="00AA108A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8A" w:rsidRPr="00E650A5" w:rsidRDefault="00AA108A" w:rsidP="00667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TH “THANK YOU “/IN NAVY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08A" w:rsidRDefault="00AA108A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A108A" w:rsidRDefault="00AA108A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A108A" w:rsidRDefault="00AA108A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A108A" w:rsidRDefault="00AA108A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A108A" w:rsidRDefault="00AA108A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A108A" w:rsidRDefault="00AA108A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A108A" w:rsidRDefault="00AA108A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A108A" w:rsidRDefault="00AA108A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A108A" w:rsidRDefault="00AA108A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A108A" w:rsidRDefault="00AA108A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A108A" w:rsidRDefault="00AA108A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A108A" w:rsidRDefault="00AA108A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A108A" w:rsidRPr="008F1F3E" w:rsidRDefault="00AA108A" w:rsidP="008F1F3E">
            <w:pPr>
              <w:rPr>
                <w:sz w:val="28"/>
                <w:szCs w:val="28"/>
              </w:rPr>
            </w:pPr>
          </w:p>
        </w:tc>
      </w:tr>
      <w:tr w:rsidR="00AA108A" w:rsidTr="007D5CB4">
        <w:trPr>
          <w:trHeight w:val="218"/>
        </w:trPr>
        <w:tc>
          <w:tcPr>
            <w:tcW w:w="0" w:type="auto"/>
            <w:vMerge/>
          </w:tcPr>
          <w:p w:rsidR="00AA108A" w:rsidRDefault="00AA108A" w:rsidP="00E650A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A108A" w:rsidRDefault="00AA108A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8A" w:rsidRPr="00E650A5" w:rsidRDefault="00AA108A" w:rsidP="00667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TH “THANK YOU”/IN ORANGE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08A" w:rsidRDefault="00AA108A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A108A" w:rsidRDefault="00AA108A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A108A" w:rsidRDefault="00AA108A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A108A" w:rsidRDefault="00AA108A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A108A" w:rsidRDefault="00AA108A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A108A" w:rsidRDefault="00AA108A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A108A" w:rsidRDefault="00AA108A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A108A" w:rsidRDefault="00AA108A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A108A" w:rsidRDefault="00AA108A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A108A" w:rsidRDefault="00AA108A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A108A" w:rsidRDefault="007D5CB4" w:rsidP="00160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A108A" w:rsidRDefault="007D5CB4" w:rsidP="00160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A108A" w:rsidRPr="008F1F3E" w:rsidRDefault="00AA108A" w:rsidP="008F1F3E">
            <w:pPr>
              <w:rPr>
                <w:sz w:val="28"/>
                <w:szCs w:val="28"/>
              </w:rPr>
            </w:pPr>
          </w:p>
        </w:tc>
      </w:tr>
      <w:tr w:rsidR="00AA108A" w:rsidTr="007D5CB4">
        <w:trPr>
          <w:trHeight w:val="255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AA108A" w:rsidRDefault="00AA108A" w:rsidP="00E650A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AA108A" w:rsidRDefault="00AA108A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8A" w:rsidRDefault="00AA108A" w:rsidP="00667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TH “THANK YOU”/IN SKY BLUE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08A" w:rsidRDefault="00AA108A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A108A" w:rsidRDefault="00AA108A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A108A" w:rsidRDefault="00AA108A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A108A" w:rsidRDefault="00AA108A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A108A" w:rsidRDefault="00AA108A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A108A" w:rsidRDefault="00AA108A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A108A" w:rsidRDefault="00AA108A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A108A" w:rsidRDefault="00AA108A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A108A" w:rsidRDefault="00AA108A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A108A" w:rsidRDefault="00AA108A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A108A" w:rsidRDefault="00AA108A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A108A" w:rsidRDefault="00AA108A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A108A" w:rsidRPr="008F1F3E" w:rsidRDefault="00AA108A" w:rsidP="008F1F3E">
            <w:pPr>
              <w:rPr>
                <w:sz w:val="28"/>
                <w:szCs w:val="28"/>
              </w:rPr>
            </w:pPr>
          </w:p>
        </w:tc>
      </w:tr>
      <w:tr w:rsidR="00721D38" w:rsidTr="00721D38">
        <w:trPr>
          <w:trHeight w:val="180"/>
        </w:trPr>
        <w:tc>
          <w:tcPr>
            <w:tcW w:w="13737" w:type="dxa"/>
            <w:gridSpan w:val="15"/>
            <w:tcBorders>
              <w:top w:val="nil"/>
              <w:left w:val="nil"/>
              <w:bottom w:val="nil"/>
            </w:tcBorders>
          </w:tcPr>
          <w:p w:rsidR="00721D38" w:rsidRDefault="00721D38" w:rsidP="00721D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</w:t>
            </w:r>
          </w:p>
          <w:p w:rsidR="00721D38" w:rsidRPr="00721D38" w:rsidRDefault="00721D38" w:rsidP="00721D38">
            <w:pPr>
              <w:jc w:val="center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r w:rsidRPr="00721D38">
              <w:rPr>
                <w:sz w:val="36"/>
                <w:szCs w:val="36"/>
              </w:rPr>
              <w:t>ORDER TOTAL</w:t>
            </w:r>
          </w:p>
          <w:p w:rsidR="00721D38" w:rsidRDefault="00721D38" w:rsidP="00160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21D38" w:rsidRDefault="00721D38" w:rsidP="008F1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$</w:t>
            </w:r>
          </w:p>
          <w:p w:rsidR="00721D38" w:rsidRPr="008F1F3E" w:rsidRDefault="00721D38" w:rsidP="008F1F3E">
            <w:pPr>
              <w:rPr>
                <w:sz w:val="28"/>
                <w:szCs w:val="28"/>
              </w:rPr>
            </w:pPr>
          </w:p>
        </w:tc>
      </w:tr>
    </w:tbl>
    <w:p w:rsidR="008E22A1" w:rsidRDefault="008E22A1" w:rsidP="001607B8">
      <w:pPr>
        <w:spacing w:after="0"/>
        <w:jc w:val="center"/>
        <w:rPr>
          <w:sz w:val="20"/>
          <w:szCs w:val="20"/>
        </w:rPr>
      </w:pPr>
    </w:p>
    <w:p w:rsidR="00B52654" w:rsidRDefault="00B52654" w:rsidP="001607B8">
      <w:pPr>
        <w:spacing w:after="0"/>
        <w:jc w:val="center"/>
        <w:rPr>
          <w:sz w:val="20"/>
          <w:szCs w:val="20"/>
        </w:rPr>
      </w:pPr>
    </w:p>
    <w:p w:rsidR="001607B8" w:rsidRPr="001607B8" w:rsidRDefault="001607B8" w:rsidP="001607B8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sectPr w:rsidR="001607B8" w:rsidRPr="001607B8" w:rsidSect="00E650A5">
      <w:pgSz w:w="15840" w:h="12240" w:orient="landscape"/>
      <w:pgMar w:top="360" w:right="720" w:bottom="360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607B8"/>
    <w:rsid w:val="001607B8"/>
    <w:rsid w:val="001E11CB"/>
    <w:rsid w:val="003152AD"/>
    <w:rsid w:val="004064D1"/>
    <w:rsid w:val="00510A6D"/>
    <w:rsid w:val="006144BF"/>
    <w:rsid w:val="00643922"/>
    <w:rsid w:val="00660894"/>
    <w:rsid w:val="006673BC"/>
    <w:rsid w:val="006840AF"/>
    <w:rsid w:val="00721D38"/>
    <w:rsid w:val="00750B20"/>
    <w:rsid w:val="007D5CB4"/>
    <w:rsid w:val="0088037C"/>
    <w:rsid w:val="008E22A1"/>
    <w:rsid w:val="008F1F3E"/>
    <w:rsid w:val="008F1FE0"/>
    <w:rsid w:val="00981106"/>
    <w:rsid w:val="00994B87"/>
    <w:rsid w:val="009C6D9D"/>
    <w:rsid w:val="00A4485B"/>
    <w:rsid w:val="00AA108A"/>
    <w:rsid w:val="00B52654"/>
    <w:rsid w:val="00BD4432"/>
    <w:rsid w:val="00C50B3C"/>
    <w:rsid w:val="00D766EB"/>
    <w:rsid w:val="00E650A5"/>
    <w:rsid w:val="00EF4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1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07B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E22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elcomehomesoldiermonument.com" TargetMode="External"/><Relationship Id="rId5" Type="http://schemas.openxmlformats.org/officeDocument/2006/relationships/hyperlink" Target="mailto:bwynn2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DE807-FD79-4D68-BE9D-A052F85C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51</CharactersWithSpaces>
  <SharedDoc>false</SharedDoc>
  <HLinks>
    <vt:vector size="12" baseType="variant">
      <vt:variant>
        <vt:i4>3145791</vt:i4>
      </vt:variant>
      <vt:variant>
        <vt:i4>3</vt:i4>
      </vt:variant>
      <vt:variant>
        <vt:i4>0</vt:i4>
      </vt:variant>
      <vt:variant>
        <vt:i4>5</vt:i4>
      </vt:variant>
      <vt:variant>
        <vt:lpwstr>http://www.welcomehomesoldiermonument.com/</vt:lpwstr>
      </vt:variant>
      <vt:variant>
        <vt:lpwstr/>
      </vt:variant>
      <vt:variant>
        <vt:i4>8192019</vt:i4>
      </vt:variant>
      <vt:variant>
        <vt:i4>0</vt:i4>
      </vt:variant>
      <vt:variant>
        <vt:i4>0</vt:i4>
      </vt:variant>
      <vt:variant>
        <vt:i4>5</vt:i4>
      </vt:variant>
      <vt:variant>
        <vt:lpwstr>mailto:bwynn2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</dc:creator>
  <cp:lastModifiedBy>Brenda</cp:lastModifiedBy>
  <cp:revision>2</cp:revision>
  <cp:lastPrinted>2018-08-30T14:25:00Z</cp:lastPrinted>
  <dcterms:created xsi:type="dcterms:W3CDTF">2018-08-27T18:42:00Z</dcterms:created>
  <dcterms:modified xsi:type="dcterms:W3CDTF">2018-08-30T14:29:00Z</dcterms:modified>
</cp:coreProperties>
</file>